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5A7E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91">
        <w:rPr>
          <w:rFonts w:ascii="Times New Roman" w:hAnsi="Times New Roman" w:cs="Times New Roman"/>
          <w:sz w:val="28"/>
          <w:szCs w:val="28"/>
        </w:rPr>
        <w:t xml:space="preserve">восемь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A7E91" w:rsidRPr="005A7E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A7E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A2D14">
        <w:rPr>
          <w:rFonts w:ascii="Times New Roman" w:hAnsi="Times New Roman" w:cs="Times New Roman"/>
          <w:sz w:val="28"/>
          <w:szCs w:val="28"/>
        </w:rPr>
        <w:t>сельского поселения Рамено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A7E91">
        <w:rPr>
          <w:rFonts w:ascii="Times New Roman" w:hAnsi="Times New Roman" w:cs="Times New Roman"/>
          <w:sz w:val="28"/>
          <w:szCs w:val="28"/>
        </w:rPr>
        <w:t>17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9F4B26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 граждан за </w:t>
      </w:r>
      <w:r w:rsidR="005A7E91">
        <w:rPr>
          <w:rFonts w:ascii="Times New Roman" w:hAnsi="Times New Roman" w:cs="Times New Roman"/>
          <w:sz w:val="28"/>
          <w:szCs w:val="28"/>
        </w:rPr>
        <w:t>прошедшие восемь месяцев 201</w:t>
      </w:r>
      <w:r w:rsidR="005A7E91" w:rsidRPr="005A7E91">
        <w:rPr>
          <w:rFonts w:ascii="Times New Roman" w:hAnsi="Times New Roman" w:cs="Times New Roman"/>
          <w:sz w:val="28"/>
          <w:szCs w:val="28"/>
        </w:rPr>
        <w:t>6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096614">
        <w:rPr>
          <w:rFonts w:ascii="Times New Roman" w:hAnsi="Times New Roman" w:cs="Times New Roman"/>
          <w:sz w:val="28"/>
          <w:szCs w:val="28"/>
        </w:rPr>
        <w:t>8</w:t>
      </w:r>
      <w:r w:rsidR="00F45515">
        <w:rPr>
          <w:rFonts w:ascii="Times New Roman" w:hAnsi="Times New Roman" w:cs="Times New Roman"/>
          <w:sz w:val="28"/>
          <w:szCs w:val="28"/>
        </w:rPr>
        <w:t xml:space="preserve">  вопросов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ая сфера</w:t>
      </w:r>
      <w:r w:rsidR="007E2173">
        <w:rPr>
          <w:rFonts w:ascii="Times New Roman" w:hAnsi="Times New Roman" w:cs="Times New Roman"/>
          <w:sz w:val="28"/>
          <w:szCs w:val="28"/>
        </w:rPr>
        <w:t xml:space="preserve"> </w:t>
      </w:r>
      <w:r w:rsidR="007E2173"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E2C9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F15E7E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ификация </w:t>
      </w:r>
      <w:r w:rsidR="007E2173">
        <w:rPr>
          <w:rFonts w:ascii="Times New Roman" w:hAnsi="Times New Roman" w:cs="Times New Roman"/>
          <w:sz w:val="28"/>
          <w:szCs w:val="28"/>
        </w:rPr>
        <w:t>–1</w:t>
      </w:r>
    </w:p>
    <w:p w:rsidR="007E2173" w:rsidRDefault="007A0C36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6E2C91">
        <w:rPr>
          <w:rFonts w:ascii="Times New Roman" w:hAnsi="Times New Roman" w:cs="Times New Roman"/>
          <w:sz w:val="28"/>
          <w:szCs w:val="28"/>
        </w:rPr>
        <w:t>4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– </w:t>
      </w:r>
      <w:r w:rsidR="005A2D14">
        <w:rPr>
          <w:rFonts w:ascii="Times New Roman" w:hAnsi="Times New Roman" w:cs="Times New Roman"/>
          <w:sz w:val="28"/>
          <w:szCs w:val="28"/>
        </w:rPr>
        <w:t>1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6E2C9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6E2C91">
        <w:rPr>
          <w:rFonts w:ascii="Times New Roman" w:hAnsi="Times New Roman" w:cs="Times New Roman"/>
          <w:sz w:val="28"/>
          <w:szCs w:val="28"/>
        </w:rPr>
        <w:t>4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отношения – 3</w:t>
      </w:r>
    </w:p>
    <w:p w:rsidR="006E2C91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Сфер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0C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ов – 1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2D1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  <w:r w:rsidR="006E2C91">
        <w:rPr>
          <w:rFonts w:ascii="Times New Roman" w:hAnsi="Times New Roman" w:cs="Times New Roman"/>
          <w:sz w:val="28"/>
        </w:rPr>
        <w:t>2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E2C91">
        <w:rPr>
          <w:rFonts w:ascii="Times New Roman" w:hAnsi="Times New Roman" w:cs="Times New Roman"/>
          <w:b/>
          <w:sz w:val="28"/>
          <w:u w:val="single"/>
        </w:rPr>
        <w:t>1</w:t>
      </w:r>
      <w:r w:rsidR="00875040">
        <w:rPr>
          <w:rFonts w:ascii="Times New Roman" w:hAnsi="Times New Roman" w:cs="Times New Roman"/>
          <w:b/>
          <w:sz w:val="28"/>
          <w:u w:val="single"/>
        </w:rPr>
        <w:t>.</w:t>
      </w:r>
    </w:p>
    <w:p w:rsidR="009F4B26" w:rsidRDefault="009F4B26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</w:rPr>
      </w:pPr>
    </w:p>
    <w:p w:rsidR="001F5132" w:rsidRDefault="00D13D0E" w:rsidP="001F5132">
      <w:pPr>
        <w:pStyle w:val="a3"/>
        <w:spacing w:after="0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5132" w:rsidRDefault="001F5132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C9C" w:rsidRPr="00562FE9" w:rsidRDefault="002C5C9C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  <w:r w:rsidRPr="00FA61FF">
        <w:rPr>
          <w:rFonts w:ascii="Times New Roman" w:hAnsi="Times New Roman" w:cs="Times New Roman"/>
          <w:b/>
          <w:sz w:val="28"/>
        </w:rPr>
        <w:t xml:space="preserve">Объем обращений граждан по территориальной </w:t>
      </w:r>
      <w:r w:rsidRPr="00562FE9">
        <w:rPr>
          <w:rFonts w:ascii="Times New Roman" w:hAnsi="Times New Roman" w:cs="Times New Roman"/>
          <w:b/>
          <w:sz w:val="28"/>
        </w:rPr>
        <w:t>принадлежности:</w:t>
      </w:r>
    </w:p>
    <w:p w:rsidR="00747020" w:rsidRDefault="00747020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</w:t>
      </w:r>
      <w:r w:rsidR="00D13D0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Рамено –</w:t>
      </w:r>
      <w:r w:rsidR="009C1F87">
        <w:rPr>
          <w:rFonts w:ascii="Times New Roman" w:hAnsi="Times New Roman" w:cs="Times New Roman"/>
          <w:sz w:val="28"/>
        </w:rPr>
        <w:t xml:space="preserve"> </w:t>
      </w:r>
      <w:r w:rsidR="006E2C91">
        <w:rPr>
          <w:rFonts w:ascii="Times New Roman" w:hAnsi="Times New Roman" w:cs="Times New Roman"/>
          <w:sz w:val="28"/>
        </w:rPr>
        <w:t>12</w:t>
      </w:r>
    </w:p>
    <w:p w:rsidR="00747020" w:rsidRDefault="00D13D0E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</w:rPr>
        <w:t>Майоровский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="006E2C91">
        <w:rPr>
          <w:rFonts w:ascii="Times New Roman" w:hAnsi="Times New Roman" w:cs="Times New Roman"/>
          <w:sz w:val="28"/>
        </w:rPr>
        <w:t>5</w:t>
      </w:r>
    </w:p>
    <w:p w:rsidR="00D13D0E" w:rsidRDefault="00D13D0E" w:rsidP="00D13D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5132" w:rsidRPr="00D33BD7" w:rsidRDefault="001F5132" w:rsidP="00953B2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sectPr w:rsidR="001F5132" w:rsidRPr="00D33BD7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01"/>
    <w:rsid w:val="00026B7A"/>
    <w:rsid w:val="00096614"/>
    <w:rsid w:val="001653F8"/>
    <w:rsid w:val="0017621B"/>
    <w:rsid w:val="001F5132"/>
    <w:rsid w:val="002C5C9C"/>
    <w:rsid w:val="003E5F65"/>
    <w:rsid w:val="00425B58"/>
    <w:rsid w:val="00432C3D"/>
    <w:rsid w:val="00470CD9"/>
    <w:rsid w:val="00497028"/>
    <w:rsid w:val="00517F3A"/>
    <w:rsid w:val="00562FE9"/>
    <w:rsid w:val="005A2D14"/>
    <w:rsid w:val="005A7E91"/>
    <w:rsid w:val="00626901"/>
    <w:rsid w:val="006E2C91"/>
    <w:rsid w:val="00747020"/>
    <w:rsid w:val="0077760B"/>
    <w:rsid w:val="007A0C36"/>
    <w:rsid w:val="007E2173"/>
    <w:rsid w:val="00875040"/>
    <w:rsid w:val="00953B29"/>
    <w:rsid w:val="009C1F87"/>
    <w:rsid w:val="009F4B26"/>
    <w:rsid w:val="00AE2732"/>
    <w:rsid w:val="00CC3359"/>
    <w:rsid w:val="00D13D0E"/>
    <w:rsid w:val="00D33BD7"/>
    <w:rsid w:val="00F15E7E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обращений гражд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Сфера земельно-имущественных отношений</c:v>
                </c:pt>
                <c:pt idx="2">
                  <c:v>Сфера строительства</c:v>
                </c:pt>
                <c:pt idx="3">
                  <c:v>Сфера транспортного обслуживания</c:v>
                </c:pt>
                <c:pt idx="4">
                  <c:v>Общ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бращений граждан по территориальной принадлеж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ело Рамено</c:v>
                </c:pt>
                <c:pt idx="1">
                  <c:v>Поселок Майоров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EE5D-5E15-4419-B8BE-82A7D3FC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Пользователь</cp:lastModifiedBy>
  <cp:revision>3</cp:revision>
  <dcterms:created xsi:type="dcterms:W3CDTF">2016-09-12T07:18:00Z</dcterms:created>
  <dcterms:modified xsi:type="dcterms:W3CDTF">2016-09-12T09:07:00Z</dcterms:modified>
</cp:coreProperties>
</file>